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936D" w14:textId="57DE8800" w:rsidR="00F43696" w:rsidRPr="00F43696" w:rsidRDefault="00F43696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 w:rsidR="00B83FD9">
        <w:rPr>
          <w:rFonts w:cs="Calibri"/>
          <w:b/>
          <w:sz w:val="24"/>
          <w:szCs w:val="24"/>
        </w:rPr>
        <w:t xml:space="preserve">DESIGNACIÓN DE </w:t>
      </w:r>
      <w:r w:rsidR="00DD7ABD">
        <w:rPr>
          <w:rFonts w:cs="Calibri"/>
          <w:b/>
          <w:sz w:val="24"/>
          <w:szCs w:val="24"/>
        </w:rPr>
        <w:t>REVISOR DE TESIS</w:t>
      </w:r>
    </w:p>
    <w:p w14:paraId="27F18C8C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8A9A96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7983754" w14:textId="5DEB1C7A" w:rsidR="00EE7E6F" w:rsidRDefault="00B83FD9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B83FD9">
        <w:rPr>
          <w:rFonts w:cs="Calibri"/>
        </w:rPr>
        <w:t>UNIDAD DE INVESTIGACIÓN:</w:t>
      </w:r>
    </w:p>
    <w:p w14:paraId="158F5AA6" w14:textId="1E71CAE0" w:rsidR="00EE7E6F" w:rsidRPr="00E215FE" w:rsidRDefault="00EE7E6F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 w:rsidRPr="00E215FE">
        <w:rPr>
          <w:rFonts w:cs="Calibri"/>
        </w:rPr>
        <w:t>Facultad:</w:t>
      </w:r>
      <w:r w:rsidRPr="00E215FE">
        <w:rPr>
          <w:rFonts w:cs="Calibri"/>
        </w:rPr>
        <w:tab/>
      </w:r>
      <w:sdt>
        <w:sdtPr>
          <w:alias w:val="[ Seleccione Programa ]"/>
          <w:tag w:val="[ Seleccione Programa ]"/>
          <w:id w:val="1087654946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Content>
          <w:r w:rsidR="00B93347">
            <w:rPr>
              <w:rStyle w:val="Textodelmarcadordeposicin"/>
            </w:rPr>
            <w:t>[seleccione Facultad]</w:t>
          </w:r>
        </w:sdtContent>
      </w:sdt>
    </w:p>
    <w:p w14:paraId="37955092" w14:textId="5EF52AFD" w:rsidR="00EE7E6F" w:rsidRPr="00F926CA" w:rsidRDefault="007F5ACF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</w:t>
      </w:r>
      <w:r w:rsidR="00EE7E6F" w:rsidRPr="00F926CA">
        <w:rPr>
          <w:rFonts w:cs="Calibri"/>
        </w:rPr>
        <w:t>:</w:t>
      </w:r>
      <w:r w:rsidR="00EE7E6F"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Programa ]"/>
          <w:tag w:val="[ Seleccione Programa ]"/>
          <w:id w:val="266974345"/>
          <w:lock w:val="sdtLocked"/>
          <w:placeholder>
            <w:docPart w:val="B18AB7C220884911985F421577BA9337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/>
            <w:i/>
          </w:rPr>
        </w:sdtEndPr>
        <w:sdtContent>
          <w:r w:rsidR="00B93347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Programa</w:t>
          </w:r>
          <w:r w:rsidR="00B93347">
            <w:rPr>
              <w:rStyle w:val="Textodelmarcadordeposicin"/>
            </w:rPr>
            <w:t>]</w:t>
          </w:r>
        </w:sdtContent>
      </w:sdt>
    </w:p>
    <w:p w14:paraId="7640C8B4" w14:textId="77777777" w:rsidR="00EE7E6F" w:rsidRDefault="00EE7E6F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0C2A64F0" w14:textId="79A6D12F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FB3F3A2" w14:textId="77777777" w:rsidR="00EE7E6F" w:rsidRPr="00F43696" w:rsidRDefault="00EE7E6F" w:rsidP="007F5ACF">
      <w:pPr>
        <w:spacing w:after="0" w:line="240" w:lineRule="auto"/>
        <w:contextualSpacing/>
        <w:jc w:val="center"/>
        <w:rPr>
          <w:rFonts w:cs="Calibri"/>
        </w:rPr>
      </w:pPr>
    </w:p>
    <w:p w14:paraId="516EF4F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7AB431A3" w14:textId="77777777" w:rsidR="00B83FD9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</w:p>
    <w:p w14:paraId="6D8C66EB" w14:textId="25D5F0E8" w:rsidR="00B83FD9" w:rsidRPr="00F926CA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914828143"/>
          <w:lock w:val="sdtLocked"/>
          <w:placeholder>
            <w:docPart w:val="23D0A866DB124722AB60F982457FFCF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-1998716728"/>
          <w:lock w:val="sdtLocked"/>
          <w:placeholder>
            <w:docPart w:val="4481E5A5407B490DA1025FCDA7F0141E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F926CA">
            <w:rPr>
              <w:rStyle w:val="Textodelmarcadordeposicin"/>
            </w:rPr>
            <w:t>Ingrese Código</w:t>
          </w:r>
        </w:sdtContent>
      </w:sdt>
    </w:p>
    <w:p w14:paraId="4B128AED" w14:textId="77777777" w:rsidR="00B83FD9" w:rsidRPr="00F926CA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808677670"/>
          <w:lock w:val="sdtLocked"/>
          <w:placeholder>
            <w:docPart w:val="44ED4224F4AF488287801B252EF14406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88478296"/>
          <w:lock w:val="sdtLocked"/>
          <w:placeholder>
            <w:docPart w:val="EE6001569F69432CB344879DDDF1BCE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F926CA">
            <w:rPr>
              <w:rStyle w:val="Textodelmarcadordeposicin"/>
            </w:rPr>
            <w:t>Ingrese Código</w:t>
          </w:r>
        </w:sdtContent>
      </w:sdt>
    </w:p>
    <w:p w14:paraId="1D048647" w14:textId="64B74F90" w:rsidR="00B83FD9" w:rsidRDefault="00B83FD9" w:rsidP="00B83FD9">
      <w:pPr>
        <w:spacing w:after="0" w:line="312" w:lineRule="auto"/>
        <w:jc w:val="both"/>
      </w:pPr>
    </w:p>
    <w:p w14:paraId="75E98737" w14:textId="77777777" w:rsidR="006609FE" w:rsidRDefault="006609FE" w:rsidP="00B83FD9">
      <w:pPr>
        <w:spacing w:after="0" w:line="312" w:lineRule="auto"/>
        <w:jc w:val="both"/>
      </w:pPr>
    </w:p>
    <w:p w14:paraId="026C256C" w14:textId="4AFF4266" w:rsidR="00B83FD9" w:rsidRDefault="00BB4FFD" w:rsidP="00B83FD9">
      <w:pPr>
        <w:spacing w:after="0" w:line="312" w:lineRule="auto"/>
        <w:jc w:val="both"/>
      </w:pPr>
      <w:r>
        <w:t>N</w:t>
      </w:r>
      <w:r w:rsidR="00B83FD9" w:rsidRPr="00B83FD9">
        <w:t>os dirigimos a Ud. para solicitarle se sirva disponer a quien corresponda la designación de</w:t>
      </w:r>
      <w:r w:rsidR="00DD7ABD">
        <w:t xml:space="preserve"> un revisor para la </w:t>
      </w:r>
      <w:r w:rsidR="00B83FD9" w:rsidRPr="00B83FD9">
        <w:t>tesis titulada</w:t>
      </w:r>
      <w:r w:rsidR="00B83FD9">
        <w:t xml:space="preserve">:   </w:t>
      </w:r>
      <w:sdt>
        <w:sdtPr>
          <w:rPr>
            <w:rStyle w:val="Estilo3"/>
          </w:rPr>
          <w:alias w:val="Ingrese nombre de la tesis"/>
          <w:tag w:val="Ingrese nombre de la tesis"/>
          <w:id w:val="220031262"/>
          <w:lock w:val="sdtLocked"/>
          <w:placeholder>
            <w:docPart w:val="8290E6DDA0314D7CBD2A1FAD93E5355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B83FD9">
            <w:rPr>
              <w:rStyle w:val="Textodelmarcadordeposicin"/>
            </w:rPr>
            <w:t>[Ingrese nombre de</w:t>
          </w:r>
          <w:r w:rsidR="00B93347">
            <w:rPr>
              <w:rStyle w:val="Textodelmarcadordeposicin"/>
            </w:rPr>
            <w:t xml:space="preserve"> la tesis</w:t>
          </w:r>
          <w:r w:rsidR="00B83FD9">
            <w:rPr>
              <w:rStyle w:val="Textodelmarcadordeposicin"/>
            </w:rPr>
            <w:t>]</w:t>
          </w:r>
        </w:sdtContent>
      </w:sdt>
    </w:p>
    <w:p w14:paraId="18E9C153" w14:textId="66A6D91A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29E3B1BC" w14:textId="78E80B30" w:rsidR="00B83FD9" w:rsidRDefault="00B83FD9" w:rsidP="00B83FD9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ara lo cual cumplo con adjuntar los requisitos exigidos en el Reglamento General de Grados y Títulos, cuyas disposiciones declaro conocer y a las cuales me someto.</w:t>
      </w:r>
    </w:p>
    <w:p w14:paraId="52DF96BE" w14:textId="1FB0580D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4B2EBB7F" w14:textId="77777777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15EC80BA" w14:textId="77777777" w:rsidR="00B83FD9" w:rsidRPr="00B83FD9" w:rsidRDefault="00B83FD9" w:rsidP="00B83FD9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OR LO EXPUESTO:</w:t>
      </w:r>
    </w:p>
    <w:p w14:paraId="08E8866D" w14:textId="4F9227BF" w:rsidR="00B83FD9" w:rsidRDefault="00B83FD9" w:rsidP="00B83FD9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Solicito se sirva acceder a mi solicitud por ser de necesidad.</w:t>
      </w:r>
    </w:p>
    <w:p w14:paraId="5F1F12EA" w14:textId="1C0F6694" w:rsidR="00F43696" w:rsidRPr="00F43696" w:rsidRDefault="00F43696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46258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98CD1A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6F87A4" w14:textId="7D5858E0" w:rsidR="00B93347" w:rsidRPr="00B93347" w:rsidRDefault="00B93347" w:rsidP="00B93347">
      <w:pPr>
        <w:spacing w:after="0" w:line="240" w:lineRule="auto"/>
        <w:contextualSpacing/>
        <w:jc w:val="right"/>
        <w:rPr>
          <w:rFonts w:cs="Calibri"/>
        </w:rPr>
      </w:pPr>
      <w:r w:rsidRPr="00B93347">
        <w:rPr>
          <w:rFonts w:cs="Calibri"/>
        </w:rPr>
        <w:t xml:space="preserve">Los Olivos, </w:t>
      </w:r>
      <w:r w:rsidRPr="00B93347">
        <w:rPr>
          <w:rFonts w:cs="Calibri"/>
        </w:rPr>
        <w:fldChar w:fldCharType="begin"/>
      </w:r>
      <w:r w:rsidRPr="00B93347">
        <w:rPr>
          <w:rFonts w:cs="Calibri"/>
        </w:rPr>
        <w:instrText xml:space="preserve"> TIME \@ "d 'de' MMMM 'de' yyyy" </w:instrText>
      </w:r>
      <w:r w:rsidRPr="00B93347">
        <w:rPr>
          <w:rFonts w:cs="Calibri"/>
        </w:rPr>
        <w:fldChar w:fldCharType="separate"/>
      </w:r>
      <w:r w:rsidR="004C5227">
        <w:rPr>
          <w:rFonts w:cs="Calibri"/>
          <w:noProof/>
        </w:rPr>
        <w:t>21 de Febrero de 2024</w:t>
      </w:r>
      <w:r w:rsidRPr="00B93347">
        <w:rPr>
          <w:rFonts w:cs="Calibri"/>
        </w:rPr>
        <w:fldChar w:fldCharType="end"/>
      </w:r>
    </w:p>
    <w:p w14:paraId="05400BE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515DB77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291145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2C5F240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EEB2DE7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1F4D0104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682CB7DD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16968915" w14:textId="42AC08E1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CDD77ED" w14:textId="77777777" w:rsidR="00D76DF4" w:rsidRDefault="00D76DF4" w:rsidP="00F43696">
      <w:pPr>
        <w:spacing w:after="0" w:line="240" w:lineRule="auto"/>
        <w:contextualSpacing/>
        <w:rPr>
          <w:rFonts w:cs="Calibri"/>
        </w:rPr>
      </w:pPr>
    </w:p>
    <w:p w14:paraId="28159E6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BA625B" w14:textId="6868089D" w:rsidR="00F43696" w:rsidRPr="00F43696" w:rsidRDefault="00F43696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-1937132695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B83FD9" w:rsidRPr="00E006D9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445C3086" w14:textId="62FB4DF8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"/>
          <w:tag w:val="Ingrese CORREO"/>
          <w:id w:val="375748521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B83FD9" w:rsidRPr="00E006D9">
            <w:rPr>
              <w:color w:val="7F7F7F" w:themeColor="text1" w:themeTint="80"/>
            </w:rPr>
            <w:t>Ingrese correo institucional</w:t>
          </w:r>
        </w:sdtContent>
      </w:sdt>
    </w:p>
    <w:p w14:paraId="3FF32661" w14:textId="00836982" w:rsidR="00FF14D1" w:rsidRDefault="00FF14D1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0824BA5B" w14:textId="77777777" w:rsidR="00FF14D1" w:rsidRDefault="00FF14D1" w:rsidP="00FF14D1">
      <w:pPr>
        <w:spacing w:after="0" w:line="312" w:lineRule="auto"/>
        <w:jc w:val="both"/>
      </w:pPr>
    </w:p>
    <w:p w14:paraId="2FFF8D12" w14:textId="77777777" w:rsidR="00FF14D1" w:rsidRPr="00924729" w:rsidRDefault="00FF14D1" w:rsidP="00FF14D1">
      <w:pPr>
        <w:spacing w:after="0" w:line="312" w:lineRule="auto"/>
        <w:jc w:val="both"/>
        <w:rPr>
          <w:sz w:val="18"/>
          <w:szCs w:val="18"/>
        </w:rPr>
      </w:pPr>
    </w:p>
    <w:p w14:paraId="76D4CCFD" w14:textId="77777777" w:rsidR="00FF14D1" w:rsidRDefault="00FF14D1" w:rsidP="00FF14D1">
      <w:pPr>
        <w:spacing w:after="0" w:line="312" w:lineRule="auto"/>
        <w:jc w:val="both"/>
      </w:pPr>
    </w:p>
    <w:p w14:paraId="2A9586E4" w14:textId="2B28B9FD" w:rsidR="0048794F" w:rsidRDefault="00936200" w:rsidP="0048794F">
      <w:pPr>
        <w:spacing w:after="0" w:line="240" w:lineRule="auto"/>
        <w:rPr>
          <w:rFonts w:cs="Calibri"/>
          <w:b/>
          <w:sz w:val="24"/>
          <w:szCs w:val="24"/>
        </w:rPr>
      </w:pPr>
      <w:r w:rsidRPr="00DD31E9">
        <w:rPr>
          <w:rFonts w:cstheme="minorHAnsi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3B444" wp14:editId="63993079">
                <wp:simplePos x="0" y="0"/>
                <wp:positionH relativeFrom="margin">
                  <wp:posOffset>38735</wp:posOffset>
                </wp:positionH>
                <wp:positionV relativeFrom="paragraph">
                  <wp:posOffset>246380</wp:posOffset>
                </wp:positionV>
                <wp:extent cx="5981700" cy="2070100"/>
                <wp:effectExtent l="0" t="0" r="19050" b="2540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9B20" w14:textId="179DDB30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>Enviar la documentación a Mesa de Partes virtual</w:t>
                            </w:r>
                            <w:r w:rsidR="00BB4FFD"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FFD">
                              <w:rPr>
                                <w:rStyle w:val="Hipervnculo"/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none"/>
                              </w:rPr>
                              <w:t>mesa_partes@uch.edu.pe</w:t>
                            </w:r>
                          </w:p>
                          <w:p w14:paraId="4E70BB2D" w14:textId="77777777" w:rsidR="00D76DF4" w:rsidRDefault="00D76DF4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773247" w14:textId="791EBBBE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sunto: Tramite – </w:t>
                            </w:r>
                            <w:r w:rsidR="009F7D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ación de </w:t>
                            </w:r>
                            <w:r w:rsidR="00DD7AB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sor de tesis</w:t>
                            </w:r>
                          </w:p>
                          <w:p w14:paraId="1BD6A03B" w14:textId="2AB4A6E7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6F73C00F" w14:textId="469BFEFA" w:rsidR="00D76DF4" w:rsidRDefault="00D76DF4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8BAEC7" w14:textId="77777777" w:rsidR="00CA192C" w:rsidRPr="00CA192C" w:rsidRDefault="00CA192C" w:rsidP="00CA192C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A19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 (en formato PDF):</w:t>
                            </w:r>
                          </w:p>
                          <w:p w14:paraId="7CA0A6AA" w14:textId="69A027C0" w:rsidR="00BB4FFD" w:rsidRPr="00D76DF4" w:rsidRDefault="00BB4FFD" w:rsidP="00BB4FFD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olicitud de designación de </w:t>
                            </w:r>
                            <w:r w:rsidR="00DD7AB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sor de tesis</w:t>
                            </w:r>
                          </w:p>
                          <w:p w14:paraId="6443AB94" w14:textId="2D216AA2" w:rsidR="00D76DF4" w:rsidRDefault="00D76DF4" w:rsidP="00D76DF4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76DF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leta de pago</w:t>
                            </w:r>
                          </w:p>
                          <w:p w14:paraId="16761029" w14:textId="662D205C" w:rsidR="00BB4FFD" w:rsidRDefault="00BB4FFD" w:rsidP="00BB4FFD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B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05pt;margin-top:19.4pt;width:471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">
                <v:stroke dashstyle="dash"/>
                <v:textbox>
                  <w:txbxContent>
                    <w:p w14:paraId="44059B20" w14:textId="179DDB30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>Enviar la documentación a Mesa de Partes virtual</w:t>
                      </w:r>
                      <w:r w:rsidR="00BB4FFD"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BB4FFD">
                        <w:rPr>
                          <w:rStyle w:val="Hipervnculo"/>
                          <w:rFonts w:asciiTheme="minorHAnsi" w:hAnsiTheme="minorHAnsi" w:cstheme="minorHAnsi"/>
                          <w:b/>
                          <w:sz w:val="26"/>
                          <w:szCs w:val="26"/>
                          <w:u w:val="none"/>
                        </w:rPr>
                        <w:t>mesa_partes@uch.edu.pe</w:t>
                      </w:r>
                    </w:p>
                    <w:p w14:paraId="4E70BB2D" w14:textId="77777777" w:rsidR="00D76DF4" w:rsidRDefault="00D76DF4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773247" w14:textId="791EBBBE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sunto: Tramite – </w:t>
                      </w:r>
                      <w:r w:rsidR="009F7D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ación de </w:t>
                      </w:r>
                      <w:r w:rsidR="00DD7AB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sor de tesis</w:t>
                      </w:r>
                    </w:p>
                    <w:p w14:paraId="1BD6A03B" w14:textId="2AB4A6E7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6F73C00F" w14:textId="469BFEFA" w:rsidR="00D76DF4" w:rsidRDefault="00D76DF4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48BAEC7" w14:textId="77777777" w:rsidR="00CA192C" w:rsidRPr="00CA192C" w:rsidRDefault="00CA192C" w:rsidP="00CA192C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A19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 (en formato PDF):</w:t>
                      </w:r>
                    </w:p>
                    <w:p w14:paraId="7CA0A6AA" w14:textId="69A027C0" w:rsidR="00BB4FFD" w:rsidRPr="00D76DF4" w:rsidRDefault="00BB4FFD" w:rsidP="00BB4FFD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olicitud de designación de </w:t>
                      </w:r>
                      <w:r w:rsidR="00DD7AB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sor de tesis</w:t>
                      </w:r>
                    </w:p>
                    <w:p w14:paraId="6443AB94" w14:textId="2D216AA2" w:rsidR="00D76DF4" w:rsidRDefault="00D76DF4" w:rsidP="00D76DF4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76DF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leta de pago</w:t>
                      </w:r>
                    </w:p>
                    <w:p w14:paraId="16761029" w14:textId="662D205C" w:rsidR="00BB4FFD" w:rsidRDefault="00BB4FFD" w:rsidP="00BB4FFD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2FCB3" w14:textId="24EBB102" w:rsidR="0048794F" w:rsidRDefault="0048794F" w:rsidP="0048794F">
      <w:pPr>
        <w:spacing w:after="0" w:line="240" w:lineRule="auto"/>
        <w:rPr>
          <w:rFonts w:cs="Calibri"/>
          <w:b/>
          <w:sz w:val="24"/>
          <w:szCs w:val="24"/>
        </w:rPr>
      </w:pPr>
    </w:p>
    <w:p w14:paraId="0C951F86" w14:textId="606A0A96" w:rsidR="0048794F" w:rsidRDefault="0048794F" w:rsidP="0048794F">
      <w:pPr>
        <w:spacing w:after="0" w:line="240" w:lineRule="auto"/>
        <w:rPr>
          <w:rFonts w:cs="Calibri"/>
          <w:b/>
          <w:sz w:val="24"/>
          <w:szCs w:val="24"/>
        </w:rPr>
      </w:pPr>
    </w:p>
    <w:p w14:paraId="09137E8B" w14:textId="62D770CB" w:rsidR="00180520" w:rsidRPr="0048794F" w:rsidRDefault="00180520" w:rsidP="0048794F">
      <w:pPr>
        <w:spacing w:after="0" w:line="240" w:lineRule="auto"/>
        <w:rPr>
          <w:rFonts w:cs="Calibri"/>
          <w:b/>
          <w:sz w:val="24"/>
          <w:szCs w:val="24"/>
        </w:rPr>
      </w:pPr>
    </w:p>
    <w:sectPr w:rsidR="00180520" w:rsidRPr="0048794F" w:rsidSect="00695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A9A3" w14:textId="77777777" w:rsidR="00695403" w:rsidRDefault="00695403" w:rsidP="00220F05">
      <w:pPr>
        <w:spacing w:after="0" w:line="240" w:lineRule="auto"/>
      </w:pPr>
      <w:r>
        <w:separator/>
      </w:r>
    </w:p>
  </w:endnote>
  <w:endnote w:type="continuationSeparator" w:id="0">
    <w:p w14:paraId="6679E93B" w14:textId="77777777" w:rsidR="00695403" w:rsidRDefault="00695403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A337" w14:textId="77777777" w:rsidR="004C5227" w:rsidRDefault="004C52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5E80" w14:textId="62A1618F" w:rsidR="00924729" w:rsidRPr="00924729" w:rsidRDefault="00924729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6609FE" w:rsidRPr="006609FE">
      <w:rPr>
        <w:b/>
        <w:bCs/>
        <w:noProof/>
        <w:sz w:val="20"/>
        <w:szCs w:val="20"/>
        <w:lang w:val="es-ES"/>
      </w:rPr>
      <w:t>3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NUMPAGES  \* Arabic  \* MERGEFORMAT</w:instrText>
    </w:r>
    <w:r w:rsidRPr="00924729">
      <w:rPr>
        <w:b/>
        <w:bCs/>
        <w:sz w:val="20"/>
        <w:szCs w:val="20"/>
      </w:rPr>
      <w:fldChar w:fldCharType="separate"/>
    </w:r>
    <w:r w:rsidR="006609FE" w:rsidRPr="006609FE">
      <w:rPr>
        <w:b/>
        <w:bCs/>
        <w:noProof/>
        <w:sz w:val="20"/>
        <w:szCs w:val="20"/>
        <w:lang w:val="es-ES"/>
      </w:rPr>
      <w:t>3</w:t>
    </w:r>
    <w:r w:rsidRPr="00924729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C3D" w14:textId="77777777" w:rsidR="004C5227" w:rsidRDefault="004C5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B644" w14:textId="77777777" w:rsidR="00695403" w:rsidRDefault="00695403" w:rsidP="00220F05">
      <w:pPr>
        <w:spacing w:after="0" w:line="240" w:lineRule="auto"/>
      </w:pPr>
      <w:r>
        <w:separator/>
      </w:r>
    </w:p>
  </w:footnote>
  <w:footnote w:type="continuationSeparator" w:id="0">
    <w:p w14:paraId="27C1FB5C" w14:textId="77777777" w:rsidR="00695403" w:rsidRDefault="00695403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4A4B" w14:textId="77777777" w:rsidR="004C5227" w:rsidRDefault="004C52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C33" w14:textId="65814B66" w:rsidR="00862583" w:rsidRPr="00AC491B" w:rsidRDefault="00924729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C368051" wp14:editId="77DB0259">
          <wp:simplePos x="0" y="0"/>
          <wp:positionH relativeFrom="margin">
            <wp:align>left</wp:align>
          </wp:positionH>
          <wp:positionV relativeFrom="paragraph">
            <wp:posOffset>-190776</wp:posOffset>
          </wp:positionV>
          <wp:extent cx="2185035" cy="428625"/>
          <wp:effectExtent l="0" t="0" r="571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2F27" w14:textId="77777777" w:rsidR="004C5227" w:rsidRDefault="004C52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89B"/>
      </v:shape>
    </w:pict>
  </w:numPicBullet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FF9A65F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117"/>
    <w:multiLevelType w:val="hybridMultilevel"/>
    <w:tmpl w:val="F02683B6"/>
    <w:lvl w:ilvl="0" w:tplc="D3B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485B"/>
    <w:multiLevelType w:val="hybridMultilevel"/>
    <w:tmpl w:val="6E5E80A8"/>
    <w:lvl w:ilvl="0" w:tplc="61964C2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69CB"/>
    <w:multiLevelType w:val="hybridMultilevel"/>
    <w:tmpl w:val="AD8EC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19B4"/>
    <w:multiLevelType w:val="hybridMultilevel"/>
    <w:tmpl w:val="FDE605B4"/>
    <w:lvl w:ilvl="0" w:tplc="5D7268E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223BE"/>
    <w:multiLevelType w:val="hybridMultilevel"/>
    <w:tmpl w:val="338864E6"/>
    <w:lvl w:ilvl="0" w:tplc="D9B6C15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A6294"/>
    <w:multiLevelType w:val="hybridMultilevel"/>
    <w:tmpl w:val="25045E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A2AF0"/>
    <w:multiLevelType w:val="hybridMultilevel"/>
    <w:tmpl w:val="E49CEC9A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1923">
    <w:abstractNumId w:val="28"/>
  </w:num>
  <w:num w:numId="2" w16cid:durableId="600182566">
    <w:abstractNumId w:val="12"/>
  </w:num>
  <w:num w:numId="3" w16cid:durableId="1007292277">
    <w:abstractNumId w:val="29"/>
  </w:num>
  <w:num w:numId="4" w16cid:durableId="891386770">
    <w:abstractNumId w:val="5"/>
  </w:num>
  <w:num w:numId="5" w16cid:durableId="1158838650">
    <w:abstractNumId w:val="11"/>
  </w:num>
  <w:num w:numId="6" w16cid:durableId="1852838616">
    <w:abstractNumId w:val="26"/>
  </w:num>
  <w:num w:numId="7" w16cid:durableId="1489051874">
    <w:abstractNumId w:val="19"/>
  </w:num>
  <w:num w:numId="8" w16cid:durableId="1344356827">
    <w:abstractNumId w:val="6"/>
  </w:num>
  <w:num w:numId="9" w16cid:durableId="995693174">
    <w:abstractNumId w:val="40"/>
  </w:num>
  <w:num w:numId="10" w16cid:durableId="1094516812">
    <w:abstractNumId w:val="18"/>
  </w:num>
  <w:num w:numId="11" w16cid:durableId="1675764409">
    <w:abstractNumId w:val="34"/>
  </w:num>
  <w:num w:numId="12" w16cid:durableId="848566982">
    <w:abstractNumId w:val="10"/>
  </w:num>
  <w:num w:numId="13" w16cid:durableId="224683284">
    <w:abstractNumId w:val="16"/>
  </w:num>
  <w:num w:numId="14" w16cid:durableId="1324628186">
    <w:abstractNumId w:val="15"/>
  </w:num>
  <w:num w:numId="15" w16cid:durableId="124468078">
    <w:abstractNumId w:val="13"/>
  </w:num>
  <w:num w:numId="16" w16cid:durableId="1795520632">
    <w:abstractNumId w:val="27"/>
  </w:num>
  <w:num w:numId="17" w16cid:durableId="473836618">
    <w:abstractNumId w:val="32"/>
  </w:num>
  <w:num w:numId="18" w16cid:durableId="1610626085">
    <w:abstractNumId w:val="22"/>
  </w:num>
  <w:num w:numId="19" w16cid:durableId="334769591">
    <w:abstractNumId w:val="3"/>
  </w:num>
  <w:num w:numId="20" w16cid:durableId="2080787191">
    <w:abstractNumId w:val="35"/>
  </w:num>
  <w:num w:numId="21" w16cid:durableId="724766503">
    <w:abstractNumId w:val="7"/>
  </w:num>
  <w:num w:numId="22" w16cid:durableId="1112749763">
    <w:abstractNumId w:val="14"/>
  </w:num>
  <w:num w:numId="23" w16cid:durableId="1912765313">
    <w:abstractNumId w:val="36"/>
  </w:num>
  <w:num w:numId="24" w16cid:durableId="2065712721">
    <w:abstractNumId w:val="17"/>
  </w:num>
  <w:num w:numId="25" w16cid:durableId="2043937177">
    <w:abstractNumId w:val="21"/>
  </w:num>
  <w:num w:numId="26" w16cid:durableId="827936393">
    <w:abstractNumId w:val="37"/>
  </w:num>
  <w:num w:numId="27" w16cid:durableId="1740470251">
    <w:abstractNumId w:val="0"/>
  </w:num>
  <w:num w:numId="28" w16cid:durableId="1270313830">
    <w:abstractNumId w:val="20"/>
  </w:num>
  <w:num w:numId="29" w16cid:durableId="602614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115377">
    <w:abstractNumId w:val="30"/>
  </w:num>
  <w:num w:numId="31" w16cid:durableId="1798715322">
    <w:abstractNumId w:val="24"/>
  </w:num>
  <w:num w:numId="32" w16cid:durableId="137504490">
    <w:abstractNumId w:val="33"/>
  </w:num>
  <w:num w:numId="33" w16cid:durableId="978918884">
    <w:abstractNumId w:val="4"/>
  </w:num>
  <w:num w:numId="34" w16cid:durableId="87234580">
    <w:abstractNumId w:val="25"/>
  </w:num>
  <w:num w:numId="35" w16cid:durableId="1307272350">
    <w:abstractNumId w:val="9"/>
  </w:num>
  <w:num w:numId="36" w16cid:durableId="1465660089">
    <w:abstractNumId w:val="1"/>
  </w:num>
  <w:num w:numId="37" w16cid:durableId="1876119891">
    <w:abstractNumId w:val="2"/>
  </w:num>
  <w:num w:numId="38" w16cid:durableId="1822499272">
    <w:abstractNumId w:val="8"/>
  </w:num>
  <w:num w:numId="39" w16cid:durableId="603150542">
    <w:abstractNumId w:val="31"/>
  </w:num>
  <w:num w:numId="40" w16cid:durableId="204680625">
    <w:abstractNumId w:val="23"/>
  </w:num>
  <w:num w:numId="41" w16cid:durableId="190460219">
    <w:abstractNumId w:val="39"/>
  </w:num>
  <w:num w:numId="42" w16cid:durableId="18083519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2229D"/>
    <w:rsid w:val="0003225F"/>
    <w:rsid w:val="00040EAC"/>
    <w:rsid w:val="000450D7"/>
    <w:rsid w:val="00062A33"/>
    <w:rsid w:val="0006337E"/>
    <w:rsid w:val="00071657"/>
    <w:rsid w:val="000755A4"/>
    <w:rsid w:val="000B2C45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23BB8"/>
    <w:rsid w:val="00142D11"/>
    <w:rsid w:val="00146CF4"/>
    <w:rsid w:val="00155E70"/>
    <w:rsid w:val="00156D78"/>
    <w:rsid w:val="00164BB8"/>
    <w:rsid w:val="00166BE6"/>
    <w:rsid w:val="00166FAF"/>
    <w:rsid w:val="001678C5"/>
    <w:rsid w:val="00174CD9"/>
    <w:rsid w:val="00180520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37EB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4D5A"/>
    <w:rsid w:val="003C632B"/>
    <w:rsid w:val="003D119A"/>
    <w:rsid w:val="003D26F4"/>
    <w:rsid w:val="003E4735"/>
    <w:rsid w:val="00401E6B"/>
    <w:rsid w:val="00406612"/>
    <w:rsid w:val="00411FD6"/>
    <w:rsid w:val="0043007F"/>
    <w:rsid w:val="00446392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55CC"/>
    <w:rsid w:val="00486B19"/>
    <w:rsid w:val="0048794F"/>
    <w:rsid w:val="0049086F"/>
    <w:rsid w:val="004922B9"/>
    <w:rsid w:val="00492DDF"/>
    <w:rsid w:val="00493109"/>
    <w:rsid w:val="00497267"/>
    <w:rsid w:val="004B4DCE"/>
    <w:rsid w:val="004C5227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90514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3F11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09FE"/>
    <w:rsid w:val="006652D5"/>
    <w:rsid w:val="006673A9"/>
    <w:rsid w:val="0068206B"/>
    <w:rsid w:val="006847CD"/>
    <w:rsid w:val="00695403"/>
    <w:rsid w:val="006971F4"/>
    <w:rsid w:val="006A06E7"/>
    <w:rsid w:val="006A7827"/>
    <w:rsid w:val="006C0264"/>
    <w:rsid w:val="006D4C10"/>
    <w:rsid w:val="006D78A6"/>
    <w:rsid w:val="006E3488"/>
    <w:rsid w:val="006F2EA4"/>
    <w:rsid w:val="006F561E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36F8"/>
    <w:rsid w:val="00795183"/>
    <w:rsid w:val="0079698B"/>
    <w:rsid w:val="007979C9"/>
    <w:rsid w:val="007B1921"/>
    <w:rsid w:val="007B3657"/>
    <w:rsid w:val="007B44FB"/>
    <w:rsid w:val="007C312F"/>
    <w:rsid w:val="007C4C57"/>
    <w:rsid w:val="007E3407"/>
    <w:rsid w:val="007F3344"/>
    <w:rsid w:val="007F5ACF"/>
    <w:rsid w:val="00803FC1"/>
    <w:rsid w:val="00812E56"/>
    <w:rsid w:val="00816A25"/>
    <w:rsid w:val="00817234"/>
    <w:rsid w:val="00825828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24729"/>
    <w:rsid w:val="009336E7"/>
    <w:rsid w:val="00936200"/>
    <w:rsid w:val="00947FFD"/>
    <w:rsid w:val="00951C96"/>
    <w:rsid w:val="00971533"/>
    <w:rsid w:val="0099758F"/>
    <w:rsid w:val="009A10DC"/>
    <w:rsid w:val="009A29BA"/>
    <w:rsid w:val="009A64C1"/>
    <w:rsid w:val="009D21FB"/>
    <w:rsid w:val="009D446A"/>
    <w:rsid w:val="009E1623"/>
    <w:rsid w:val="009F02CD"/>
    <w:rsid w:val="009F3B4D"/>
    <w:rsid w:val="009F7D7F"/>
    <w:rsid w:val="00A0565B"/>
    <w:rsid w:val="00A26B44"/>
    <w:rsid w:val="00A31818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3FD9"/>
    <w:rsid w:val="00B84911"/>
    <w:rsid w:val="00B86C6D"/>
    <w:rsid w:val="00B875C7"/>
    <w:rsid w:val="00B93347"/>
    <w:rsid w:val="00B96836"/>
    <w:rsid w:val="00BA1068"/>
    <w:rsid w:val="00BB4FFD"/>
    <w:rsid w:val="00BB6A03"/>
    <w:rsid w:val="00BE0437"/>
    <w:rsid w:val="00BE1E77"/>
    <w:rsid w:val="00BE4E8B"/>
    <w:rsid w:val="00C0079E"/>
    <w:rsid w:val="00C03CC4"/>
    <w:rsid w:val="00C05B43"/>
    <w:rsid w:val="00C07C2E"/>
    <w:rsid w:val="00C20359"/>
    <w:rsid w:val="00C2225C"/>
    <w:rsid w:val="00C34D3C"/>
    <w:rsid w:val="00C55ED2"/>
    <w:rsid w:val="00C62CAC"/>
    <w:rsid w:val="00C7655A"/>
    <w:rsid w:val="00C8363C"/>
    <w:rsid w:val="00C93C68"/>
    <w:rsid w:val="00C95717"/>
    <w:rsid w:val="00CA192C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76DF4"/>
    <w:rsid w:val="00D8167E"/>
    <w:rsid w:val="00D82578"/>
    <w:rsid w:val="00D8584A"/>
    <w:rsid w:val="00D905F6"/>
    <w:rsid w:val="00DA4440"/>
    <w:rsid w:val="00DB6811"/>
    <w:rsid w:val="00DC26DE"/>
    <w:rsid w:val="00DD3C24"/>
    <w:rsid w:val="00DD7ABD"/>
    <w:rsid w:val="00DE2081"/>
    <w:rsid w:val="00DE6ED2"/>
    <w:rsid w:val="00DE7CA1"/>
    <w:rsid w:val="00DF2C64"/>
    <w:rsid w:val="00E006D9"/>
    <w:rsid w:val="00E007E1"/>
    <w:rsid w:val="00E07068"/>
    <w:rsid w:val="00E07400"/>
    <w:rsid w:val="00E07887"/>
    <w:rsid w:val="00E15C7D"/>
    <w:rsid w:val="00E214D8"/>
    <w:rsid w:val="00E215FE"/>
    <w:rsid w:val="00E2169F"/>
    <w:rsid w:val="00E32591"/>
    <w:rsid w:val="00E33242"/>
    <w:rsid w:val="00E340E9"/>
    <w:rsid w:val="00E367EC"/>
    <w:rsid w:val="00E53E1E"/>
    <w:rsid w:val="00E5617A"/>
    <w:rsid w:val="00E6004D"/>
    <w:rsid w:val="00E80065"/>
    <w:rsid w:val="00E803FF"/>
    <w:rsid w:val="00E8688E"/>
    <w:rsid w:val="00E87662"/>
    <w:rsid w:val="00E87D7B"/>
    <w:rsid w:val="00E97BF6"/>
    <w:rsid w:val="00E97FA1"/>
    <w:rsid w:val="00EA132D"/>
    <w:rsid w:val="00EA2B01"/>
    <w:rsid w:val="00EA41A8"/>
    <w:rsid w:val="00EB0449"/>
    <w:rsid w:val="00EB4302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255DE"/>
    <w:rsid w:val="00F2562A"/>
    <w:rsid w:val="00F25E1D"/>
    <w:rsid w:val="00F379BA"/>
    <w:rsid w:val="00F40A90"/>
    <w:rsid w:val="00F43696"/>
    <w:rsid w:val="00F525B4"/>
    <w:rsid w:val="00F65E24"/>
    <w:rsid w:val="00F71DB8"/>
    <w:rsid w:val="00F730E8"/>
    <w:rsid w:val="00F7774E"/>
    <w:rsid w:val="00F80A4C"/>
    <w:rsid w:val="00F81413"/>
    <w:rsid w:val="00F82EF9"/>
    <w:rsid w:val="00F84F99"/>
    <w:rsid w:val="00F90559"/>
    <w:rsid w:val="00F926CA"/>
    <w:rsid w:val="00F94A2C"/>
    <w:rsid w:val="00F97817"/>
    <w:rsid w:val="00FA1581"/>
    <w:rsid w:val="00FC5638"/>
    <w:rsid w:val="00FC5F3E"/>
    <w:rsid w:val="00FE4AA7"/>
    <w:rsid w:val="00FE79B8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2A4740" w:rsidRDefault="00077EE7" w:rsidP="00077EE7">
          <w:pPr>
            <w:pStyle w:val="164EC4B81228444C8A445EAFA6C55CF27"/>
          </w:pPr>
          <w:r w:rsidRPr="00E006D9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2A4740" w:rsidRDefault="00077EE7" w:rsidP="00077EE7">
          <w:pPr>
            <w:pStyle w:val="D4A07F03A70549EDAE71C0EE491044747"/>
          </w:pPr>
          <w:r w:rsidRPr="00E006D9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2A4740" w:rsidRDefault="00077EE7" w:rsidP="00077EE7">
          <w:pPr>
            <w:pStyle w:val="F0D248217AD3410CA364B868CE42BC2D7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8AB7C220884911985F421577BA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0DED-6E98-4BC9-A399-1AA0DAAA7A00}"/>
      </w:docPartPr>
      <w:docPartBody>
        <w:p w:rsidR="002A4740" w:rsidRDefault="00077EE7" w:rsidP="00077EE7">
          <w:pPr>
            <w:pStyle w:val="B18AB7C220884911985F421577BA93377"/>
          </w:pPr>
          <w:r>
            <w:rPr>
              <w:rStyle w:val="Textodelmarcadordeposicin"/>
            </w:rPr>
            <w:t>[seleccione Programa]</w:t>
          </w:r>
        </w:p>
      </w:docPartBody>
    </w:docPart>
    <w:docPart>
      <w:docPartPr>
        <w:name w:val="23D0A866DB124722AB60F982457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0FE6-3A99-4F45-A455-3AF2E6EA3232}"/>
      </w:docPartPr>
      <w:docPartBody>
        <w:p w:rsidR="00C6778B" w:rsidRDefault="00077EE7" w:rsidP="00077EE7">
          <w:pPr>
            <w:pStyle w:val="23D0A866DB124722AB60F982457FFCF17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4481E5A5407B490DA1025FCDA7F0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0D46-5EE5-4227-919B-9FFEB230D33C}"/>
      </w:docPartPr>
      <w:docPartBody>
        <w:p w:rsidR="00C6778B" w:rsidRDefault="00077EE7" w:rsidP="00077EE7">
          <w:pPr>
            <w:pStyle w:val="4481E5A5407B490DA1025FCDA7F0141E7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44ED4224F4AF488287801B252EF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9689-55A3-4888-94E7-400016A7A4B1}"/>
      </w:docPartPr>
      <w:docPartBody>
        <w:p w:rsidR="00C6778B" w:rsidRDefault="00077EE7" w:rsidP="00077EE7">
          <w:pPr>
            <w:pStyle w:val="44ED4224F4AF488287801B252EF144067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EE6001569F69432CB344879DDDF1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7AF2-CA52-4F18-96CF-8A70EC173E03}"/>
      </w:docPartPr>
      <w:docPartBody>
        <w:p w:rsidR="00C6778B" w:rsidRDefault="00077EE7" w:rsidP="00077EE7">
          <w:pPr>
            <w:pStyle w:val="EE6001569F69432CB344879DDDF1BCE27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8290E6DDA0314D7CBD2A1FAD93E5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691-DA4B-49E6-8086-161C28542FD0}"/>
      </w:docPartPr>
      <w:docPartBody>
        <w:p w:rsidR="00C6778B" w:rsidRDefault="00077EE7" w:rsidP="00077EE7">
          <w:pPr>
            <w:pStyle w:val="8290E6DDA0314D7CBD2A1FAD93E535527"/>
          </w:pPr>
          <w:r>
            <w:rPr>
              <w:rStyle w:val="Textodelmarcadordeposicin"/>
            </w:rPr>
            <w:t>[Ingrese nombre de la t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0A7E"/>
    <w:rsid w:val="000452F4"/>
    <w:rsid w:val="0005093E"/>
    <w:rsid w:val="00054E39"/>
    <w:rsid w:val="00077EE7"/>
    <w:rsid w:val="000C7F85"/>
    <w:rsid w:val="000E69C6"/>
    <w:rsid w:val="0010158C"/>
    <w:rsid w:val="00110187"/>
    <w:rsid w:val="00185298"/>
    <w:rsid w:val="001D0A75"/>
    <w:rsid w:val="001F3B08"/>
    <w:rsid w:val="00213865"/>
    <w:rsid w:val="00215FF9"/>
    <w:rsid w:val="00222638"/>
    <w:rsid w:val="002640D4"/>
    <w:rsid w:val="00266791"/>
    <w:rsid w:val="002A4740"/>
    <w:rsid w:val="002E1DE2"/>
    <w:rsid w:val="004A5D21"/>
    <w:rsid w:val="00591ECB"/>
    <w:rsid w:val="005C0865"/>
    <w:rsid w:val="0066005E"/>
    <w:rsid w:val="00762366"/>
    <w:rsid w:val="00775A32"/>
    <w:rsid w:val="00784682"/>
    <w:rsid w:val="0089002A"/>
    <w:rsid w:val="00921E94"/>
    <w:rsid w:val="009503BD"/>
    <w:rsid w:val="009A7971"/>
    <w:rsid w:val="009A7CA9"/>
    <w:rsid w:val="009F5F84"/>
    <w:rsid w:val="00A24A88"/>
    <w:rsid w:val="00A84ACD"/>
    <w:rsid w:val="00AA7360"/>
    <w:rsid w:val="00AB4AF9"/>
    <w:rsid w:val="00AE6503"/>
    <w:rsid w:val="00B33EE4"/>
    <w:rsid w:val="00BA59E5"/>
    <w:rsid w:val="00C35619"/>
    <w:rsid w:val="00C53237"/>
    <w:rsid w:val="00C6778B"/>
    <w:rsid w:val="00C71A19"/>
    <w:rsid w:val="00C8221B"/>
    <w:rsid w:val="00C86E3F"/>
    <w:rsid w:val="00CD3284"/>
    <w:rsid w:val="00D13EE3"/>
    <w:rsid w:val="00D167AC"/>
    <w:rsid w:val="00D83F61"/>
    <w:rsid w:val="00E01E9E"/>
    <w:rsid w:val="00E066AE"/>
    <w:rsid w:val="00E46791"/>
    <w:rsid w:val="00E72652"/>
    <w:rsid w:val="00E74750"/>
    <w:rsid w:val="00E91E0E"/>
    <w:rsid w:val="00EA2177"/>
    <w:rsid w:val="00EC752F"/>
    <w:rsid w:val="00F7327F"/>
    <w:rsid w:val="00F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EE7"/>
    <w:rPr>
      <w:color w:val="808080"/>
    </w:rPr>
  </w:style>
  <w:style w:type="paragraph" w:customStyle="1" w:styleId="F0D248217AD3410CA364B868CE42BC2D7">
    <w:name w:val="F0D248217AD3410CA364B868CE42BC2D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7">
    <w:name w:val="B18AB7C220884911985F421577BA9337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0A866DB124722AB60F982457FFCF17">
    <w:name w:val="23D0A866DB124722AB60F982457FFCF1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1E5A5407B490DA1025FCDA7F0141E7">
    <w:name w:val="4481E5A5407B490DA1025FCDA7F0141E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D4224F4AF488287801B252EF144067">
    <w:name w:val="44ED4224F4AF488287801B252EF14406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6001569F69432CB344879DDDF1BCE27">
    <w:name w:val="EE6001569F69432CB344879DDDF1BCE2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90E6DDA0314D7CBD2A1FAD93E535527">
    <w:name w:val="8290E6DDA0314D7CBD2A1FAD93E53552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7">
    <w:name w:val="164EC4B81228444C8A445EAFA6C55CF2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7">
    <w:name w:val="D4A07F03A70549EDAE71C0EE491044747"/>
    <w:rsid w:val="00077EE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64AD-559B-462E-B788-A24E1A5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suario</cp:lastModifiedBy>
  <cp:revision>3</cp:revision>
  <cp:lastPrinted>2020-01-24T16:46:00Z</cp:lastPrinted>
  <dcterms:created xsi:type="dcterms:W3CDTF">2024-02-20T14:44:00Z</dcterms:created>
  <dcterms:modified xsi:type="dcterms:W3CDTF">2024-02-21T15:48:00Z</dcterms:modified>
</cp:coreProperties>
</file>